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FFBB6A" w:rsidR="00E66CAD" w:rsidRPr="00B32D09" w:rsidRDefault="00535D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, 2023 - September 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16528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5D1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885254" w:rsidR="008A7A6A" w:rsidRPr="00B32D09" w:rsidRDefault="00535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50B9AC" w:rsidR="00611FFE" w:rsidRPr="00B32D09" w:rsidRDefault="00535D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E0449C" w:rsidR="00AA6673" w:rsidRPr="00B32D09" w:rsidRDefault="00535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0F25DB" w:rsidR="002E5988" w:rsidRDefault="00535D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CB886C8" w:rsidR="00AA6673" w:rsidRPr="00B32D09" w:rsidRDefault="00535D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F6AA0E" w:rsidR="001F326D" w:rsidRDefault="00535D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6ABEDC" w:rsidR="00AA6673" w:rsidRPr="00B32D09" w:rsidRDefault="00535D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B72641F" w:rsidR="00122589" w:rsidRDefault="00535D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944BEF2" w:rsidR="00AA6673" w:rsidRPr="00B32D09" w:rsidRDefault="00535D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BF22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35D1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1EB0C29" w:rsidR="00AA6673" w:rsidRPr="00B32D09" w:rsidRDefault="00535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1D0B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5D1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8C87162" w:rsidR="00AA6673" w:rsidRPr="00B32D09" w:rsidRDefault="00535D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35D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5D1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3 to September 9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